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График работы игровой площадки «Сорванцы» </w:t>
      </w: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во время летних каникул</w:t>
      </w: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Style w:val="6"/>
        <w:tblW w:w="1502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2957"/>
        <w:gridCol w:w="2957"/>
        <w:gridCol w:w="3570"/>
        <w:gridCol w:w="26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9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Наименование игровой площадки</w:t>
            </w:r>
          </w:p>
        </w:tc>
        <w:tc>
          <w:tcPr>
            <w:tcW w:w="2957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Место расположения (адрес)</w:t>
            </w:r>
          </w:p>
        </w:tc>
        <w:tc>
          <w:tcPr>
            <w:tcW w:w="2957" w:type="dxa"/>
          </w:tcPr>
          <w:p>
            <w:pPr>
              <w:tabs>
                <w:tab w:val="left" w:pos="6804"/>
              </w:tabs>
              <w:jc w:val="center"/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Время работы площадки</w:t>
            </w:r>
          </w:p>
        </w:tc>
        <w:tc>
          <w:tcPr>
            <w:tcW w:w="3570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Ответственное лицо (Ф.И.О., должность, телефон)</w:t>
            </w:r>
          </w:p>
        </w:tc>
        <w:tc>
          <w:tcPr>
            <w:tcW w:w="2693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 xml:space="preserve">Примерный охват </w:t>
            </w:r>
          </w:p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(кол-во челове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9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Игровая площадка «Сорванцы»</w:t>
            </w:r>
          </w:p>
        </w:tc>
        <w:tc>
          <w:tcPr>
            <w:tcW w:w="2957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ул.Молодежная,28</w:t>
            </w:r>
          </w:p>
        </w:tc>
        <w:tc>
          <w:tcPr>
            <w:tcW w:w="2957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четверг</w:t>
            </w:r>
          </w:p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hint="default"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7"/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Style w:val="7"/>
                <w:rFonts w:hint="default"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Style w:val="7"/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Style w:val="7"/>
                <w:rFonts w:hint="default"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570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Петух Елена Иосифовна,</w:t>
            </w:r>
          </w:p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+375257077524</w:t>
            </w:r>
          </w:p>
        </w:tc>
        <w:tc>
          <w:tcPr>
            <w:tcW w:w="2693" w:type="dxa"/>
          </w:tcPr>
          <w:p>
            <w:pPr>
              <w:tabs>
                <w:tab w:val="left" w:pos="6804"/>
              </w:tabs>
              <w:rPr>
                <w:rStyle w:val="7"/>
                <w:rFonts w:ascii="Times New Roman" w:hAnsi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bookmarkStart w:id="0" w:name="_GoBack"/>
      <w:bookmarkEnd w:id="0"/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sectPr>
      <w:pgSz w:w="16838" w:h="11906" w:orient="landscape"/>
      <w:pgMar w:top="1134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E1"/>
    <w:rsid w:val="000270BB"/>
    <w:rsid w:val="0006083A"/>
    <w:rsid w:val="00071F38"/>
    <w:rsid w:val="000730E2"/>
    <w:rsid w:val="00083DEE"/>
    <w:rsid w:val="00086D4A"/>
    <w:rsid w:val="000F58AE"/>
    <w:rsid w:val="000F7EC0"/>
    <w:rsid w:val="00110947"/>
    <w:rsid w:val="0011218F"/>
    <w:rsid w:val="00152835"/>
    <w:rsid w:val="001927A3"/>
    <w:rsid w:val="00205BB8"/>
    <w:rsid w:val="00206858"/>
    <w:rsid w:val="00236E6A"/>
    <w:rsid w:val="00244314"/>
    <w:rsid w:val="002628F2"/>
    <w:rsid w:val="00263125"/>
    <w:rsid w:val="002832B0"/>
    <w:rsid w:val="002855B5"/>
    <w:rsid w:val="002C1395"/>
    <w:rsid w:val="002C55A9"/>
    <w:rsid w:val="003472DA"/>
    <w:rsid w:val="00385333"/>
    <w:rsid w:val="0039612A"/>
    <w:rsid w:val="003C385B"/>
    <w:rsid w:val="003C41CE"/>
    <w:rsid w:val="003D7825"/>
    <w:rsid w:val="003E1121"/>
    <w:rsid w:val="003E50F0"/>
    <w:rsid w:val="003E7224"/>
    <w:rsid w:val="004061E1"/>
    <w:rsid w:val="00411ED3"/>
    <w:rsid w:val="00442B18"/>
    <w:rsid w:val="004449FA"/>
    <w:rsid w:val="00465C94"/>
    <w:rsid w:val="004C05F3"/>
    <w:rsid w:val="004C7BCF"/>
    <w:rsid w:val="0054261A"/>
    <w:rsid w:val="00544093"/>
    <w:rsid w:val="00553EA1"/>
    <w:rsid w:val="00584572"/>
    <w:rsid w:val="005B4523"/>
    <w:rsid w:val="005B4D7F"/>
    <w:rsid w:val="005C18DA"/>
    <w:rsid w:val="005E4EE2"/>
    <w:rsid w:val="00627A50"/>
    <w:rsid w:val="006656E7"/>
    <w:rsid w:val="00686F8C"/>
    <w:rsid w:val="00723543"/>
    <w:rsid w:val="00785F05"/>
    <w:rsid w:val="0079403A"/>
    <w:rsid w:val="007A1F76"/>
    <w:rsid w:val="007C6FC7"/>
    <w:rsid w:val="007D57A5"/>
    <w:rsid w:val="007E25EF"/>
    <w:rsid w:val="00817FDB"/>
    <w:rsid w:val="00824629"/>
    <w:rsid w:val="00825D89"/>
    <w:rsid w:val="00826715"/>
    <w:rsid w:val="008363B0"/>
    <w:rsid w:val="00842665"/>
    <w:rsid w:val="008955D0"/>
    <w:rsid w:val="008B0CA1"/>
    <w:rsid w:val="008C086D"/>
    <w:rsid w:val="008E2D01"/>
    <w:rsid w:val="008E45B1"/>
    <w:rsid w:val="008F6673"/>
    <w:rsid w:val="009026C3"/>
    <w:rsid w:val="00926927"/>
    <w:rsid w:val="00933E06"/>
    <w:rsid w:val="00937A19"/>
    <w:rsid w:val="00970550"/>
    <w:rsid w:val="009743A6"/>
    <w:rsid w:val="009B5681"/>
    <w:rsid w:val="009E2DEC"/>
    <w:rsid w:val="00A15E49"/>
    <w:rsid w:val="00A258F6"/>
    <w:rsid w:val="00A271EE"/>
    <w:rsid w:val="00A33925"/>
    <w:rsid w:val="00A637E7"/>
    <w:rsid w:val="00A83BCE"/>
    <w:rsid w:val="00AB5960"/>
    <w:rsid w:val="00AF27CE"/>
    <w:rsid w:val="00B150E1"/>
    <w:rsid w:val="00B524E5"/>
    <w:rsid w:val="00B8387F"/>
    <w:rsid w:val="00BE65B8"/>
    <w:rsid w:val="00C13E61"/>
    <w:rsid w:val="00C37B60"/>
    <w:rsid w:val="00C9086E"/>
    <w:rsid w:val="00CB3CAC"/>
    <w:rsid w:val="00CD3102"/>
    <w:rsid w:val="00CE713B"/>
    <w:rsid w:val="00CF6667"/>
    <w:rsid w:val="00D210C4"/>
    <w:rsid w:val="00D3397E"/>
    <w:rsid w:val="00DD3D1B"/>
    <w:rsid w:val="00DD4F0C"/>
    <w:rsid w:val="00DD6B2F"/>
    <w:rsid w:val="00DE4FAD"/>
    <w:rsid w:val="00E20DF4"/>
    <w:rsid w:val="00E2262F"/>
    <w:rsid w:val="00E71BE2"/>
    <w:rsid w:val="00EA6B5E"/>
    <w:rsid w:val="00ED309B"/>
    <w:rsid w:val="00F22650"/>
    <w:rsid w:val="00F363A2"/>
    <w:rsid w:val="00F442AF"/>
    <w:rsid w:val="00F46613"/>
    <w:rsid w:val="00F47694"/>
    <w:rsid w:val="00F64E1B"/>
    <w:rsid w:val="00F8447B"/>
    <w:rsid w:val="00F90228"/>
    <w:rsid w:val="00F95E51"/>
    <w:rsid w:val="00FD0CF1"/>
    <w:rsid w:val="00FD7C82"/>
    <w:rsid w:val="1FA42762"/>
    <w:rsid w:val="68EA4C7A"/>
    <w:rsid w:val="7E67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Без интервала Знак"/>
    <w:link w:val="8"/>
    <w:qFormat/>
    <w:locked/>
    <w:uiPriority w:val="0"/>
    <w:rPr>
      <w:rFonts w:ascii="Calibri" w:hAnsi="Calibri" w:eastAsia="Calibri" w:cs="Times New Roman"/>
    </w:rPr>
  </w:style>
  <w:style w:type="paragraph" w:styleId="8">
    <w:name w:val="No Spacing"/>
    <w:link w:val="7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996-A8C6-4478-BDEC-8C9736D21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8</Characters>
  <Lines>3</Lines>
  <Paragraphs>1</Paragraphs>
  <TotalTime>725</TotalTime>
  <ScaleCrop>false</ScaleCrop>
  <LinksUpToDate>false</LinksUpToDate>
  <CharactersWithSpaces>56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5:56:00Z</dcterms:created>
  <dc:creator>Завуч</dc:creator>
  <cp:lastModifiedBy>Маргарита Андрушевич</cp:lastModifiedBy>
  <cp:lastPrinted>2023-06-05T06:11:00Z</cp:lastPrinted>
  <dcterms:modified xsi:type="dcterms:W3CDTF">2024-06-01T08:12:5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C50696E3A994F9E9B1B86F7AF570D28_13</vt:lpwstr>
  </property>
</Properties>
</file>